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CEA776" w:rsidR="00DF4FD8" w:rsidRPr="00A410FF" w:rsidRDefault="00246C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A12016" w:rsidR="00222997" w:rsidRPr="0078428F" w:rsidRDefault="00246C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5BDD52" w:rsidR="00222997" w:rsidRPr="00927C1B" w:rsidRDefault="00246C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981528" w:rsidR="00222997" w:rsidRPr="00927C1B" w:rsidRDefault="00246C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76236C" w:rsidR="00222997" w:rsidRPr="00927C1B" w:rsidRDefault="00246C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754692" w:rsidR="00222997" w:rsidRPr="00927C1B" w:rsidRDefault="00246C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ABC29C" w:rsidR="00222997" w:rsidRPr="00927C1B" w:rsidRDefault="00246C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902507" w:rsidR="00222997" w:rsidRPr="00927C1B" w:rsidRDefault="00246C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E146C0" w:rsidR="00222997" w:rsidRPr="00927C1B" w:rsidRDefault="00246C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A2B375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5C2BC1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6D2020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36F932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DB6CE6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C10B1B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F6D7F0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E3EB08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799561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ADA1A6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A1E2F9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52E65D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9FA402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803844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66E1F6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0671D8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11F9AF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EEEFB1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E07B6C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51FEF5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9871A7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DCA3F9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4B0DE3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E44527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C7637F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4BACE3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F6A955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9D6E38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AF9E61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DF25B7" w:rsidR="0041001E" w:rsidRPr="004B120E" w:rsidRDefault="00246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B6BA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2D90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03E1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DBE9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AA58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6C61"/>
    <w:rsid w:val="00254A68"/>
    <w:rsid w:val="002762F6"/>
    <w:rsid w:val="0028562C"/>
    <w:rsid w:val="002C539F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32 Calendar</dc:title>
  <dc:subject>Free printable November 2032 Calendar</dc:subject>
  <dc:creator>General Blue Corporation</dc:creator>
  <keywords>November 2032 Calendar Printable, Easy to Customize</keywords>
  <dc:description/>
  <dcterms:created xsi:type="dcterms:W3CDTF">2019-12-12T15:31:00.0000000Z</dcterms:created>
  <dcterms:modified xsi:type="dcterms:W3CDTF">2025-07-11T0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